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楚楚  中国传统服饰文化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楚楚  中国传统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0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衣冠楚楚  中国传统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